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AF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C57B17"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:rsidR="003519D0" w:rsidRPr="00C57B17" w:rsidRDefault="003519D0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C57B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научный </w:t>
      </w:r>
    </w:p>
    <w:p w:rsidR="004D1813" w:rsidRPr="00C57B17" w:rsidRDefault="0017035D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4D1813" w:rsidRPr="00C57B17">
        <w:rPr>
          <w:rFonts w:ascii="Times New Roman" w:hAnsi="Times New Roman" w:cs="Times New Roman"/>
          <w:sz w:val="28"/>
          <w:szCs w:val="28"/>
        </w:rPr>
        <w:t xml:space="preserve"> </w:t>
      </w:r>
      <w:r w:rsidR="003519D0" w:rsidRPr="00C57B17">
        <w:rPr>
          <w:rFonts w:ascii="Times New Roman" w:hAnsi="Times New Roman" w:cs="Times New Roman"/>
          <w:sz w:val="28"/>
          <w:szCs w:val="28"/>
        </w:rPr>
        <w:t>«Информационные системы и программная инженерия»</w:t>
      </w:r>
    </w:p>
    <w:p w:rsidR="004D1813" w:rsidRPr="00EB62A5" w:rsidRDefault="0098239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Pr="0098239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1813"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D1813"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 w:rsidR="00676AA4">
        <w:rPr>
          <w:rFonts w:ascii="Times New Roman" w:hAnsi="Times New Roman" w:cs="Times New Roman"/>
          <w:sz w:val="28"/>
          <w:szCs w:val="28"/>
        </w:rPr>
        <w:t>Программирование на ЯВУ</w:t>
      </w:r>
      <w:r w:rsidR="004D1813" w:rsidRPr="00C57B17">
        <w:rPr>
          <w:rFonts w:ascii="Times New Roman" w:hAnsi="Times New Roman" w:cs="Times New Roman"/>
          <w:sz w:val="28"/>
          <w:szCs w:val="28"/>
        </w:rPr>
        <w:t>»</w:t>
      </w:r>
      <w:r w:rsidR="004D1813" w:rsidRPr="00C57B17">
        <w:rPr>
          <w:rFonts w:ascii="Times New Roman" w:hAnsi="Times New Roman" w:cs="Times New Roman"/>
          <w:sz w:val="28"/>
          <w:szCs w:val="28"/>
        </w:rPr>
        <w:br/>
        <w:t xml:space="preserve">на тему </w:t>
      </w:r>
      <w:r w:rsidR="004D1813" w:rsidRPr="00EB62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4D1813" w:rsidRPr="00EB62A5">
        <w:rPr>
          <w:rFonts w:ascii="Times New Roman" w:hAnsi="Times New Roman" w:cs="Times New Roman"/>
          <w:sz w:val="28"/>
          <w:szCs w:val="28"/>
        </w:rPr>
        <w:t>»</w:t>
      </w:r>
    </w:p>
    <w:p w:rsidR="004D1813" w:rsidRPr="00C57B17" w:rsidRDefault="004D1813" w:rsidP="00676AA4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670D2F">
        <w:rPr>
          <w:rFonts w:ascii="Times New Roman" w:hAnsi="Times New Roman" w:cs="Times New Roman"/>
          <w:sz w:val="28"/>
          <w:szCs w:val="28"/>
        </w:rPr>
        <w:t xml:space="preserve">Костров Г. Ю.            </w:t>
      </w:r>
      <w:r w:rsidRPr="00C57B17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F4573">
        <w:rPr>
          <w:rFonts w:ascii="Times New Roman" w:hAnsi="Times New Roman" w:cs="Times New Roman"/>
          <w:sz w:val="28"/>
          <w:szCs w:val="28"/>
        </w:rPr>
        <w:t>О712Б</w:t>
      </w:r>
      <w:r w:rsidR="00C57B17"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="00670D2F">
        <w:rPr>
          <w:rFonts w:ascii="Times New Roman" w:hAnsi="Times New Roman" w:cs="Times New Roman"/>
          <w:sz w:val="28"/>
          <w:szCs w:val="28"/>
        </w:rPr>
        <w:t xml:space="preserve"> Васюков В.М.</w:t>
      </w:r>
      <w:r w:rsidRPr="00C57B17">
        <w:rPr>
          <w:rFonts w:ascii="Times New Roman" w:hAnsi="Times New Roman" w:cs="Times New Roman"/>
          <w:sz w:val="28"/>
          <w:szCs w:val="28"/>
        </w:rPr>
        <w:br/>
      </w:r>
    </w:p>
    <w:p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  <w:sectPr w:rsidR="004D1813" w:rsidRPr="00C57B17" w:rsidSect="00C57B17">
          <w:footerReference w:type="default" r:id="rId7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0C04C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76AA4" w:rsidRDefault="00676AA4" w:rsidP="00676A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22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B20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AA4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676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393" w:rsidRDefault="00670D2F" w:rsidP="00670D2F">
      <w:pPr>
        <w:rPr>
          <w:rFonts w:ascii="Times New Roman" w:hAnsi="Times New Roman" w:cs="Times New Roman"/>
          <w:sz w:val="24"/>
          <w:szCs w:val="24"/>
        </w:rPr>
      </w:pPr>
      <w:r w:rsidRPr="00670D2F">
        <w:rPr>
          <w:rFonts w:ascii="Times New Roman" w:hAnsi="Times New Roman" w:cs="Times New Roman"/>
          <w:sz w:val="24"/>
          <w:szCs w:val="24"/>
        </w:rPr>
        <w:t xml:space="preserve">Дан файл с английскими словами, разделёнными знаком </w:t>
      </w:r>
      <w:r>
        <w:rPr>
          <w:rFonts w:ascii="Times New Roman" w:hAnsi="Times New Roman" w:cs="Times New Roman"/>
          <w:sz w:val="24"/>
          <w:szCs w:val="24"/>
        </w:rPr>
        <w:t xml:space="preserve">'#'. Используя </w:t>
      </w:r>
      <w:proofErr w:type="spellStart"/>
      <w:r>
        <w:rPr>
          <w:rFonts w:ascii="Times New Roman" w:hAnsi="Times New Roman" w:cs="Times New Roman"/>
          <w:sz w:val="24"/>
          <w:szCs w:val="24"/>
        </w:rPr>
        <w:t>std::get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70D2F">
        <w:rPr>
          <w:rFonts w:ascii="Times New Roman" w:hAnsi="Times New Roman" w:cs="Times New Roman"/>
          <w:sz w:val="24"/>
          <w:szCs w:val="24"/>
        </w:rPr>
        <w:t>regex</w:t>
      </w:r>
      <w:proofErr w:type="spellEnd"/>
      <w:r w:rsidRPr="00670D2F">
        <w:rPr>
          <w:rFonts w:ascii="Times New Roman" w:hAnsi="Times New Roman" w:cs="Times New Roman"/>
          <w:sz w:val="24"/>
          <w:szCs w:val="24"/>
        </w:rPr>
        <w:t xml:space="preserve"> составить множество (</w:t>
      </w:r>
      <w:proofErr w:type="spellStart"/>
      <w:r w:rsidRPr="00670D2F">
        <w:rPr>
          <w:rFonts w:ascii="Times New Roman" w:hAnsi="Times New Roman" w:cs="Times New Roman"/>
          <w:sz w:val="24"/>
          <w:szCs w:val="24"/>
        </w:rPr>
        <w:t>std::set</w:t>
      </w:r>
      <w:proofErr w:type="spellEnd"/>
      <w:r w:rsidRPr="00670D2F">
        <w:rPr>
          <w:rFonts w:ascii="Times New Roman" w:hAnsi="Times New Roman" w:cs="Times New Roman"/>
          <w:sz w:val="24"/>
          <w:szCs w:val="24"/>
        </w:rPr>
        <w:t xml:space="preserve">) из уникальных слов в файле. Слова хранить в </w:t>
      </w:r>
      <w:proofErr w:type="spellStart"/>
      <w:r w:rsidRPr="00670D2F">
        <w:rPr>
          <w:rFonts w:ascii="Times New Roman" w:hAnsi="Times New Roman" w:cs="Times New Roman"/>
          <w:sz w:val="24"/>
          <w:szCs w:val="24"/>
        </w:rPr>
        <w:t>std::string</w:t>
      </w:r>
      <w:proofErr w:type="spellEnd"/>
      <w:r w:rsidRPr="00670D2F">
        <w:rPr>
          <w:rFonts w:ascii="Times New Roman" w:hAnsi="Times New Roman" w:cs="Times New Roman"/>
          <w:sz w:val="24"/>
          <w:szCs w:val="24"/>
        </w:rPr>
        <w:t>.</w:t>
      </w:r>
      <w:r w:rsidR="00982393" w:rsidRPr="00982393">
        <w:rPr>
          <w:rFonts w:ascii="Times New Roman" w:hAnsi="Times New Roman" w:cs="Times New Roman"/>
          <w:sz w:val="24"/>
          <w:szCs w:val="24"/>
        </w:rPr>
        <w:br/>
      </w:r>
      <w:r w:rsidRPr="00670D2F">
        <w:rPr>
          <w:rFonts w:ascii="Times New Roman" w:hAnsi="Times New Roman" w:cs="Times New Roman"/>
          <w:sz w:val="24"/>
          <w:szCs w:val="24"/>
        </w:rPr>
        <w:t>Также составить словарь (</w:t>
      </w:r>
      <w:proofErr w:type="spellStart"/>
      <w:r w:rsidRPr="00670D2F">
        <w:rPr>
          <w:rFonts w:ascii="Times New Roman" w:hAnsi="Times New Roman" w:cs="Times New Roman"/>
          <w:sz w:val="24"/>
          <w:szCs w:val="24"/>
        </w:rPr>
        <w:t>std::map</w:t>
      </w:r>
      <w:proofErr w:type="spellEnd"/>
      <w:r w:rsidRPr="00670D2F">
        <w:rPr>
          <w:rFonts w:ascii="Times New Roman" w:hAnsi="Times New Roman" w:cs="Times New Roman"/>
          <w:sz w:val="24"/>
          <w:szCs w:val="24"/>
        </w:rPr>
        <w:t>) по следующему принципу: Ключ - число, значение - количество слов из указанного числа букв в файле.</w:t>
      </w:r>
      <w:r w:rsidR="00982393" w:rsidRPr="00982393">
        <w:rPr>
          <w:rFonts w:ascii="Times New Roman" w:hAnsi="Times New Roman" w:cs="Times New Roman"/>
          <w:sz w:val="24"/>
          <w:szCs w:val="24"/>
        </w:rPr>
        <w:br/>
        <w:t>Сгенерировать список из 100 структур со следующими полями:</w:t>
      </w:r>
      <w:r w:rsidR="00982393" w:rsidRPr="00982393">
        <w:rPr>
          <w:rFonts w:ascii="Times New Roman" w:hAnsi="Times New Roman" w:cs="Times New Roman"/>
          <w:sz w:val="24"/>
          <w:szCs w:val="24"/>
        </w:rPr>
        <w:br/>
        <w:t>Название - случайное слово из множ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2393" w:rsidRPr="00982393">
        <w:rPr>
          <w:rFonts w:ascii="Times New Roman" w:hAnsi="Times New Roman" w:cs="Times New Roman"/>
          <w:sz w:val="24"/>
          <w:szCs w:val="24"/>
        </w:rPr>
        <w:br/>
      </w:r>
      <w:r w:rsidRPr="00670D2F">
        <w:rPr>
          <w:rFonts w:ascii="Times New Roman" w:hAnsi="Times New Roman" w:cs="Times New Roman"/>
          <w:sz w:val="24"/>
          <w:szCs w:val="24"/>
        </w:rPr>
        <w:t xml:space="preserve">Основной параметр - используя </w:t>
      </w:r>
      <w:proofErr w:type="spellStart"/>
      <w:r w:rsidRPr="00670D2F">
        <w:rPr>
          <w:rFonts w:ascii="Times New Roman" w:hAnsi="Times New Roman" w:cs="Times New Roman"/>
          <w:sz w:val="24"/>
          <w:szCs w:val="24"/>
        </w:rPr>
        <w:t>std::advance</w:t>
      </w:r>
      <w:proofErr w:type="spellEnd"/>
      <w:r w:rsidRPr="00670D2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лучить значения трёх случайных </w:t>
      </w:r>
      <w:r w:rsidRPr="00670D2F">
        <w:rPr>
          <w:rFonts w:ascii="Times New Roman" w:hAnsi="Times New Roman" w:cs="Times New Roman"/>
          <w:sz w:val="24"/>
          <w:szCs w:val="24"/>
        </w:rPr>
        <w:t>элементов из словаря и перемножить и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2393" w:rsidRPr="00982393">
        <w:rPr>
          <w:rFonts w:ascii="Times New Roman" w:hAnsi="Times New Roman" w:cs="Times New Roman"/>
          <w:sz w:val="24"/>
          <w:szCs w:val="24"/>
        </w:rPr>
        <w:br/>
      </w:r>
      <w:r w:rsidRPr="00670D2F">
        <w:rPr>
          <w:rFonts w:ascii="Times New Roman" w:hAnsi="Times New Roman" w:cs="Times New Roman"/>
          <w:sz w:val="24"/>
          <w:szCs w:val="24"/>
        </w:rPr>
        <w:t xml:space="preserve">Вторичный параметр - квадрат значения из словаря, </w:t>
      </w:r>
      <w:r>
        <w:rPr>
          <w:rFonts w:ascii="Times New Roman" w:hAnsi="Times New Roman" w:cs="Times New Roman"/>
          <w:sz w:val="24"/>
          <w:szCs w:val="24"/>
        </w:rPr>
        <w:t>связанного с наз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670D2F">
        <w:rPr>
          <w:rFonts w:ascii="Times New Roman" w:hAnsi="Times New Roman" w:cs="Times New Roman"/>
          <w:sz w:val="24"/>
          <w:szCs w:val="24"/>
        </w:rPr>
        <w:t>буквы брать первую букву названия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2393" w:rsidRPr="00982393">
        <w:rPr>
          <w:rFonts w:ascii="Times New Roman" w:hAnsi="Times New Roman" w:cs="Times New Roman"/>
          <w:sz w:val="24"/>
          <w:szCs w:val="24"/>
        </w:rPr>
        <w:br/>
        <w:t xml:space="preserve">Используя функции из библиотеки </w:t>
      </w:r>
      <w:proofErr w:type="spellStart"/>
      <w:r w:rsidR="00982393" w:rsidRPr="00982393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70D2F">
        <w:rPr>
          <w:rFonts w:ascii="Times New Roman" w:hAnsi="Times New Roman" w:cs="Times New Roman"/>
          <w:sz w:val="24"/>
          <w:szCs w:val="24"/>
        </w:rPr>
        <w:t>тсортировать список по возрастанию вторичного парамет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2393" w:rsidRPr="00982393">
        <w:rPr>
          <w:rFonts w:ascii="Times New Roman" w:hAnsi="Times New Roman" w:cs="Times New Roman"/>
          <w:sz w:val="24"/>
          <w:szCs w:val="24"/>
        </w:rPr>
        <w:br/>
        <w:t xml:space="preserve">Используя </w:t>
      </w:r>
      <w:proofErr w:type="spellStart"/>
      <w:r w:rsidR="00982393" w:rsidRPr="00982393">
        <w:rPr>
          <w:rFonts w:ascii="Times New Roman" w:hAnsi="Times New Roman" w:cs="Times New Roman"/>
          <w:sz w:val="24"/>
          <w:szCs w:val="24"/>
        </w:rPr>
        <w:t>std::copy_if</w:t>
      </w:r>
      <w:proofErr w:type="spellEnd"/>
      <w:r w:rsidR="00982393" w:rsidRPr="00982393">
        <w:rPr>
          <w:rFonts w:ascii="Times New Roman" w:hAnsi="Times New Roman" w:cs="Times New Roman"/>
          <w:sz w:val="24"/>
          <w:szCs w:val="24"/>
        </w:rPr>
        <w:t>, создать новый список, содержащий только:</w:t>
      </w:r>
      <w:r w:rsidR="00982393" w:rsidRPr="00982393">
        <w:rPr>
          <w:rFonts w:ascii="Times New Roman" w:hAnsi="Times New Roman" w:cs="Times New Roman"/>
          <w:sz w:val="24"/>
          <w:szCs w:val="24"/>
        </w:rPr>
        <w:br/>
      </w:r>
      <w:r w:rsidRPr="00670D2F">
        <w:rPr>
          <w:rFonts w:ascii="Times New Roman" w:hAnsi="Times New Roman" w:cs="Times New Roman"/>
          <w:sz w:val="24"/>
          <w:szCs w:val="24"/>
        </w:rPr>
        <w:t>Элементы с чётной разностью основного и вторичного параметра (округлить разность до целого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2393" w:rsidRPr="00982393">
        <w:rPr>
          <w:rFonts w:ascii="Times New Roman" w:hAnsi="Times New Roman" w:cs="Times New Roman"/>
          <w:sz w:val="24"/>
          <w:szCs w:val="24"/>
        </w:rPr>
        <w:br/>
        <w:t xml:space="preserve">Сгенерировать на основе полученного отфильтрованного списка файл формата </w:t>
      </w:r>
      <w:proofErr w:type="spellStart"/>
      <w:r w:rsidR="00982393" w:rsidRPr="0098239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982393" w:rsidRPr="00982393">
        <w:rPr>
          <w:rFonts w:ascii="Times New Roman" w:hAnsi="Times New Roman" w:cs="Times New Roman"/>
          <w:sz w:val="24"/>
          <w:szCs w:val="24"/>
        </w:rPr>
        <w:t>.</w:t>
      </w:r>
      <w:r w:rsidR="00982393" w:rsidRPr="00982393">
        <w:rPr>
          <w:rFonts w:ascii="Times New Roman" w:hAnsi="Times New Roman" w:cs="Times New Roman"/>
          <w:sz w:val="24"/>
          <w:szCs w:val="24"/>
        </w:rPr>
        <w:br/>
        <w:t xml:space="preserve">Добавить возможность загрузки файла формата </w:t>
      </w:r>
      <w:proofErr w:type="spellStart"/>
      <w:r w:rsidR="00982393" w:rsidRPr="0098239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982393" w:rsidRPr="00982393">
        <w:rPr>
          <w:rFonts w:ascii="Times New Roman" w:hAnsi="Times New Roman" w:cs="Times New Roman"/>
          <w:sz w:val="24"/>
          <w:szCs w:val="24"/>
        </w:rPr>
        <w:t>, создания на основе данных в нём списка, перетасовки (</w:t>
      </w:r>
      <w:proofErr w:type="spellStart"/>
      <w:r w:rsidR="00982393" w:rsidRPr="00982393">
        <w:rPr>
          <w:rFonts w:ascii="Times New Roman" w:hAnsi="Times New Roman" w:cs="Times New Roman"/>
          <w:sz w:val="24"/>
          <w:szCs w:val="24"/>
        </w:rPr>
        <w:t>shuffle</w:t>
      </w:r>
      <w:proofErr w:type="spellEnd"/>
      <w:r w:rsidR="00982393" w:rsidRPr="00982393">
        <w:rPr>
          <w:rFonts w:ascii="Times New Roman" w:hAnsi="Times New Roman" w:cs="Times New Roman"/>
          <w:sz w:val="24"/>
          <w:szCs w:val="24"/>
        </w:rPr>
        <w:t>) его и отображения полученного результата.</w:t>
      </w:r>
    </w:p>
    <w:p w:rsidR="00982393" w:rsidRPr="00670D2F" w:rsidRDefault="00982393" w:rsidP="00982393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82393">
        <w:rPr>
          <w:rFonts w:ascii="Times New Roman" w:hAnsi="Times New Roman" w:cs="Times New Roman"/>
          <w:b/>
          <w:sz w:val="26"/>
          <w:szCs w:val="26"/>
        </w:rPr>
        <w:t>Данные</w:t>
      </w:r>
      <w:r w:rsidRPr="00670D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982393">
        <w:rPr>
          <w:rFonts w:ascii="Times New Roman" w:hAnsi="Times New Roman" w:cs="Times New Roman"/>
          <w:b/>
          <w:sz w:val="26"/>
          <w:szCs w:val="26"/>
        </w:rPr>
        <w:t>из</w:t>
      </w:r>
      <w:r w:rsidRPr="00670D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982393">
        <w:rPr>
          <w:rFonts w:ascii="Times New Roman" w:hAnsi="Times New Roman" w:cs="Times New Roman"/>
          <w:b/>
          <w:sz w:val="26"/>
          <w:szCs w:val="26"/>
        </w:rPr>
        <w:t>файла</w:t>
      </w:r>
      <w:r w:rsidRPr="00670D2F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670D2F" w:rsidRDefault="00670D2F" w:rsidP="00FD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2F">
        <w:rPr>
          <w:rFonts w:ascii="Times New Roman" w:hAnsi="Times New Roman" w:cs="Times New Roman"/>
          <w:sz w:val="24"/>
          <w:szCs w:val="24"/>
          <w:lang w:val="en-US"/>
        </w:rPr>
        <w:t>generations#tyler#overall#committed#disorders#expires#georgia#parliamentary#sister#intel#frequencies#western#norway#spare#evening#mandatory#religious#subject#celtic#georgia#solid#tyler#humanities#original#indie#drug#toner#layout#western#holy#options#whore#occurs#healing#column#alerts#optical#atlanta#generations#reduction#possibilities#unable#options#simpsons#western#optical#equations#parenting#column#overall#quantities#toner#reduction#tournaments#agree#coleman#parliamentary#justin#penny#rental#position#holy#donald#ratio#shopping#sorts#dimension#seats#shoppercom#expires#parenting#lesbians#evening#alerts#beat#possibilities#wins#implement#alerts#subject#tyler#trained#touring#holy#optical#levitra#generations#integrating#wales#reviews#kits#hdtv#animated#column#operational#tyler#hash#donald#fundamentals#drug#parenting#norway#humanities#reviews#kilometers#penny#rental#quantities#ownership#wales#animated#mario#feeds#army#agree#rats#proteins#position#approx#trips#wales#feeds#dimension#parenting#drug#dimension#occurs#configuration#indie#evening#beach#trans#alphabetical#reduction#unable#implement#justin#donald#belong#touring#animated#generations#options#trips#left#justin#kilometers#integrating#equations#tournaments#implement#configuration#possibilities#drug#correlation#dimension#atlanta#perth#quantities#valentine#implement#norway#belong#shopping#planet#animated#wales#shopping#holy#ratio#original#ownership#rental#whore#justin#motels#spare#spare#integrating#reduction#touring#touring#subject#lesbians#intel#certified#feeds#quantities#evening#georgia#tournaments#lesbians#half#sister#alerts#equations#reviews#kilometers#indie#landing#perth#simpsons#layout#western#coleman#seats#left#position#proteins#sister#trained#whore#religious#unable#wins#shopping#trips#lesbians#perth#wins#indie#valentine#stakeholders#atlanta#seats#handjob#intel#hormone#norway#channels#sister#unable#verde#ownership#expires#intel</w:t>
      </w:r>
    </w:p>
    <w:p w:rsidR="00670D2F" w:rsidRDefault="00670D2F" w:rsidP="00FD1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AA4" w:rsidRDefault="00676AA4" w:rsidP="00FD12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239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76AA4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676AA4">
        <w:rPr>
          <w:rFonts w:ascii="Times New Roman" w:hAnsi="Times New Roman" w:cs="Times New Roman"/>
          <w:b/>
          <w:sz w:val="28"/>
          <w:szCs w:val="28"/>
        </w:rPr>
        <w:t>кст</w:t>
      </w:r>
      <w:r w:rsidRPr="00FD12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6AA4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676AA4">
        <w:rPr>
          <w:rFonts w:ascii="Times New Roman" w:hAnsi="Times New Roman" w:cs="Times New Roman"/>
          <w:b/>
          <w:sz w:val="28"/>
          <w:szCs w:val="28"/>
        </w:rPr>
        <w:t>ограммы</w:t>
      </w:r>
      <w:r w:rsidRPr="00FD12C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70D2F" w:rsidRDefault="00670D2F" w:rsidP="00FD12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D2F" w:rsidRPr="00670D2F" w:rsidRDefault="00670D2F" w:rsidP="00FD12CF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70D2F">
        <w:rPr>
          <w:rFonts w:ascii="Courier New" w:hAnsi="Courier New" w:cs="Courier New"/>
          <w:b/>
          <w:sz w:val="28"/>
          <w:szCs w:val="28"/>
          <w:lang w:val="en-US"/>
        </w:rPr>
        <w:t xml:space="preserve">// </w:t>
      </w:r>
      <w:proofErr w:type="spellStart"/>
      <w:r w:rsidRPr="00670D2F">
        <w:rPr>
          <w:rFonts w:ascii="Courier New" w:hAnsi="Courier New" w:cs="Courier New"/>
          <w:b/>
          <w:sz w:val="28"/>
          <w:szCs w:val="28"/>
          <w:lang w:val="en-US"/>
        </w:rPr>
        <w:t>Main.h</w:t>
      </w:r>
      <w:proofErr w:type="spellEnd"/>
    </w:p>
    <w:p w:rsidR="00FD12CF" w:rsidRDefault="00FD12CF" w:rsidP="00FD12C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#include &lt;set&gt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lastRenderedPageBreak/>
        <w:t>#include &lt;map&gt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#include &lt;list&gt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#include ".\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single_include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nlohman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\json.hpp"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#include &lt;random&gt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string_view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string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..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helpFunctions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\functions.cpp"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omanip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element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name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first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second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map&lt;</w:t>
      </w:r>
      <w:proofErr w:type="spellStart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int,in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&gt; dictionary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dataFromFile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set&lt;</w:t>
      </w:r>
      <w:proofErr w:type="spellStart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string_view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uniqueElements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list&lt;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element&gt; List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list&lt;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element&g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sortedLis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list&lt;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element&g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opiedLis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nlohman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jso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&gt; JSON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element&g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masFromJso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reateSetAndMap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string_view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nput_string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, const char separator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generatorStructures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sortirovka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list&lt;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element&g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opyIf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reateJso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fromJso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:rsid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670D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printInfo</w:t>
      </w:r>
      <w:proofErr w:type="spellEnd"/>
      <w:r w:rsidRPr="00670D2F">
        <w:rPr>
          <w:rFonts w:ascii="Courier New" w:hAnsi="Courier New" w:cs="Courier New"/>
          <w:sz w:val="20"/>
          <w:szCs w:val="20"/>
        </w:rPr>
        <w:t>(</w:t>
      </w:r>
      <w:r w:rsidRPr="00670D2F">
        <w:rPr>
          <w:rFonts w:ascii="Courier New" w:hAnsi="Courier New" w:cs="Courier New"/>
          <w:sz w:val="20"/>
          <w:szCs w:val="20"/>
          <w:lang w:val="en-US"/>
        </w:rPr>
        <w:t>T</w:t>
      </w:r>
      <w:r w:rsidRPr="00670D2F">
        <w:rPr>
          <w:rFonts w:ascii="Courier New" w:hAnsi="Courier New" w:cs="Courier New"/>
          <w:sz w:val="20"/>
          <w:szCs w:val="20"/>
        </w:rPr>
        <w:t xml:space="preserve"> </w:t>
      </w:r>
      <w:r w:rsidRPr="00670D2F">
        <w:rPr>
          <w:rFonts w:ascii="Courier New" w:hAnsi="Courier New" w:cs="Courier New"/>
          <w:sz w:val="20"/>
          <w:szCs w:val="20"/>
          <w:lang w:val="en-US"/>
        </w:rPr>
        <w:t>container</w:t>
      </w:r>
      <w:r w:rsidRPr="00670D2F">
        <w:rPr>
          <w:rFonts w:ascii="Courier New" w:hAnsi="Courier New" w:cs="Courier New"/>
          <w:sz w:val="20"/>
          <w:szCs w:val="20"/>
        </w:rPr>
        <w:t>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Default="00670D2F" w:rsidP="00670D2F">
      <w:pPr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 w:rsidRPr="00670D2F">
        <w:rPr>
          <w:rFonts w:ascii="Courier New" w:hAnsi="Courier New" w:cs="Courier New"/>
          <w:b/>
          <w:sz w:val="28"/>
          <w:szCs w:val="28"/>
        </w:rPr>
        <w:t xml:space="preserve">// </w:t>
      </w:r>
      <w:r w:rsidRPr="00670D2F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670D2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670D2F">
        <w:rPr>
          <w:rFonts w:ascii="Courier New" w:hAnsi="Courier New" w:cs="Courier New"/>
          <w:b/>
          <w:sz w:val="28"/>
          <w:szCs w:val="28"/>
          <w:lang w:val="en-US"/>
        </w:rPr>
        <w:t>cpp</w:t>
      </w:r>
      <w:proofErr w:type="spellEnd"/>
    </w:p>
    <w:p w:rsidR="00670D2F" w:rsidRDefault="00670D2F" w:rsidP="00670D2F">
      <w:pPr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main.h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main ()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file("data.txt"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file,dataFromFile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reateSetAndMap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dataFromFile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, '#'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generatorStructures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sortirovka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opiedLis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opyIf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reateJso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fromJso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variant  = 0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"); //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очищаем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экран</w:t>
      </w:r>
      <w:proofErr w:type="spellEnd"/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menu[] =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"What do you want to do?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",</w:t>
      </w:r>
      <w:proofErr w:type="gramEnd"/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"1. Create set",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"2. Create map",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"3. Create 100 structures",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"4. Sort list of structures",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"5. Copy list with new parameters",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"6. Create new list in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jso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"7.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Jso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file input"}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printMenu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menu, 8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exitMenu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8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variant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getVarian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8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"); //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очищаем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экран</w:t>
      </w:r>
      <w:proofErr w:type="spellEnd"/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(variant)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1: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вывод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множества</w:t>
      </w:r>
      <w:proofErr w:type="spellEnd"/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auto item :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uniqueElements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&lt; item &lt;&l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2: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 //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вывод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словаря</w:t>
      </w:r>
      <w:proofErr w:type="spellEnd"/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(auto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: dictionary) { 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&lt; "Key " &lt;&l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.firs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&lt; ", value " &lt;&l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.seco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3: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вывод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структур</w:t>
      </w:r>
      <w:proofErr w:type="spellEnd"/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printInfo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List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4: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printInfo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sortedLis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5: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printInfo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copiedLis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6: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auto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: JSON){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&lt;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7: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printInfo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masFromJso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"pause"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} while (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variant !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= 8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Добавление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элемента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множество</w:t>
      </w:r>
      <w:proofErr w:type="spellEnd"/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reateSetAndMap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string_view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nput_string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, const char separator)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part_length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while( (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part_length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nput_string.fi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( separator ) ) !=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nput_string.npos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)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// set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uniqueElements.inser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input_string.substr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0,part_length)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// map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dictionary.fi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part_length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) ==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dictionary.e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 )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dictionary.inser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part_length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, 1 ) 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dictionary.fi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part_length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-&gt;second++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nput_string.remove_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prefix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part_length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+ 1 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nput_string.empty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 )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// set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uniqueElements.inser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input_string.data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// map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lastWor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nput_string.length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dictionary.fi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lastWor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) ==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dictionary.e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 )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dictionary.inser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lastWor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, 1 ) 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dictionary.fi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lastWor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-&gt;second++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Random(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left,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right)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rand()%right + left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Генератор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структур</w:t>
      </w:r>
      <w:proofErr w:type="spellEnd"/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generatorStructures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j=0;j&lt;100;j++)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element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temp = {"", 1, NULL}; //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элемента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списка</w:t>
      </w:r>
      <w:proofErr w:type="spellEnd"/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uniqueElements.begi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advance(</w:t>
      </w:r>
      <w:proofErr w:type="spellStart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, Random(0,26)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temp.name = *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название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элемента</w:t>
      </w:r>
      <w:proofErr w:type="spellEnd"/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70D2F">
        <w:rPr>
          <w:rFonts w:ascii="Courier New" w:hAnsi="Courier New" w:cs="Courier New"/>
          <w:sz w:val="20"/>
          <w:szCs w:val="20"/>
        </w:rPr>
        <w:t>// Основной параметр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0D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670D2F">
        <w:rPr>
          <w:rFonts w:ascii="Courier New" w:hAnsi="Courier New" w:cs="Courier New"/>
          <w:sz w:val="20"/>
          <w:szCs w:val="20"/>
        </w:rPr>
        <w:t xml:space="preserve"> (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670D2F">
        <w:rPr>
          <w:rFonts w:ascii="Courier New" w:hAnsi="Courier New" w:cs="Courier New"/>
          <w:sz w:val="20"/>
          <w:szCs w:val="20"/>
        </w:rPr>
        <w:t xml:space="preserve"> </w:t>
      </w:r>
      <w:r w:rsidRPr="00670D2F">
        <w:rPr>
          <w:rFonts w:ascii="Courier New" w:hAnsi="Courier New" w:cs="Courier New"/>
          <w:sz w:val="20"/>
          <w:szCs w:val="20"/>
          <w:lang w:val="en-US"/>
        </w:rPr>
        <w:t>m</w:t>
      </w:r>
      <w:r w:rsidRPr="00670D2F">
        <w:rPr>
          <w:rFonts w:ascii="Courier New" w:hAnsi="Courier New" w:cs="Courier New"/>
          <w:sz w:val="20"/>
          <w:szCs w:val="20"/>
        </w:rPr>
        <w:t xml:space="preserve"> = 0; </w:t>
      </w:r>
      <w:r w:rsidRPr="00670D2F">
        <w:rPr>
          <w:rFonts w:ascii="Courier New" w:hAnsi="Courier New" w:cs="Courier New"/>
          <w:sz w:val="20"/>
          <w:szCs w:val="20"/>
          <w:lang w:val="en-US"/>
        </w:rPr>
        <w:t>m</w:t>
      </w:r>
      <w:r w:rsidRPr="00670D2F">
        <w:rPr>
          <w:rFonts w:ascii="Courier New" w:hAnsi="Courier New" w:cs="Courier New"/>
          <w:sz w:val="20"/>
          <w:szCs w:val="20"/>
        </w:rPr>
        <w:t xml:space="preserve"> &lt; 3; </w:t>
      </w:r>
      <w:r w:rsidRPr="00670D2F">
        <w:rPr>
          <w:rFonts w:ascii="Courier New" w:hAnsi="Courier New" w:cs="Courier New"/>
          <w:sz w:val="20"/>
          <w:szCs w:val="20"/>
          <w:lang w:val="en-US"/>
        </w:rPr>
        <w:t>m</w:t>
      </w:r>
      <w:r w:rsidRPr="00670D2F">
        <w:rPr>
          <w:rFonts w:ascii="Courier New" w:hAnsi="Courier New" w:cs="Courier New"/>
          <w:sz w:val="20"/>
          <w:szCs w:val="20"/>
        </w:rPr>
        <w:t>++)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x =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dictionary.begi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advance(</w:t>
      </w:r>
      <w:proofErr w:type="spellStart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x,Random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dictionary.size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    temp</w:t>
      </w:r>
      <w:r w:rsidRPr="00670D2F">
        <w:rPr>
          <w:rFonts w:ascii="Courier New" w:hAnsi="Courier New" w:cs="Courier New"/>
          <w:sz w:val="20"/>
          <w:szCs w:val="20"/>
        </w:rPr>
        <w:t>.</w:t>
      </w:r>
      <w:r w:rsidRPr="00670D2F">
        <w:rPr>
          <w:rFonts w:ascii="Courier New" w:hAnsi="Courier New" w:cs="Courier New"/>
          <w:sz w:val="20"/>
          <w:szCs w:val="20"/>
          <w:lang w:val="en-US"/>
        </w:rPr>
        <w:t>first</w:t>
      </w:r>
      <w:r w:rsidRPr="00670D2F">
        <w:rPr>
          <w:rFonts w:ascii="Courier New" w:hAnsi="Courier New" w:cs="Courier New"/>
          <w:sz w:val="20"/>
          <w:szCs w:val="20"/>
        </w:rPr>
        <w:t xml:space="preserve"> *= </w:t>
      </w:r>
      <w:r w:rsidRPr="00670D2F">
        <w:rPr>
          <w:rFonts w:ascii="Courier New" w:hAnsi="Courier New" w:cs="Courier New"/>
          <w:sz w:val="20"/>
          <w:szCs w:val="20"/>
          <w:lang w:val="en-US"/>
        </w:rPr>
        <w:t>x</w:t>
      </w:r>
      <w:r w:rsidRPr="00670D2F">
        <w:rPr>
          <w:rFonts w:ascii="Courier New" w:hAnsi="Courier New" w:cs="Courier New"/>
          <w:sz w:val="20"/>
          <w:szCs w:val="20"/>
        </w:rPr>
        <w:t>-&gt;</w:t>
      </w:r>
      <w:r w:rsidRPr="00670D2F">
        <w:rPr>
          <w:rFonts w:ascii="Courier New" w:hAnsi="Courier New" w:cs="Courier New"/>
          <w:sz w:val="20"/>
          <w:szCs w:val="20"/>
          <w:lang w:val="en-US"/>
        </w:rPr>
        <w:t>second</w:t>
      </w:r>
      <w:r w:rsidRPr="00670D2F">
        <w:rPr>
          <w:rFonts w:ascii="Courier New" w:hAnsi="Courier New" w:cs="Courier New"/>
          <w:sz w:val="20"/>
          <w:szCs w:val="20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0D2F">
        <w:rPr>
          <w:rFonts w:ascii="Courier New" w:hAnsi="Courier New" w:cs="Courier New"/>
          <w:sz w:val="20"/>
          <w:szCs w:val="20"/>
        </w:rPr>
        <w:t xml:space="preserve">        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0D2F">
        <w:rPr>
          <w:rFonts w:ascii="Courier New" w:hAnsi="Courier New" w:cs="Courier New"/>
          <w:sz w:val="20"/>
          <w:szCs w:val="20"/>
        </w:rPr>
        <w:t xml:space="preserve">        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0D2F">
        <w:rPr>
          <w:rFonts w:ascii="Courier New" w:hAnsi="Courier New" w:cs="Courier New"/>
          <w:sz w:val="20"/>
          <w:szCs w:val="20"/>
        </w:rPr>
        <w:t xml:space="preserve">        // Вторичный параметр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temp.seco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dictionary[</w:t>
      </w:r>
      <w:proofErr w:type="spellStart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temp.name.length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] * dictionary[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temp.name.length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]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List</w:t>
      </w:r>
      <w:r w:rsidRPr="00670D2F">
        <w:rPr>
          <w:rFonts w:ascii="Courier New" w:hAnsi="Courier New" w:cs="Courier New"/>
          <w:sz w:val="20"/>
          <w:szCs w:val="20"/>
        </w:rPr>
        <w:t>.</w:t>
      </w:r>
      <w:r w:rsidRPr="00670D2F">
        <w:rPr>
          <w:rFonts w:ascii="Courier New" w:hAnsi="Courier New" w:cs="Courier New"/>
          <w:sz w:val="20"/>
          <w:szCs w:val="20"/>
          <w:lang w:val="en-US"/>
        </w:rPr>
        <w:t>push</w:t>
      </w:r>
      <w:r w:rsidRPr="00670D2F">
        <w:rPr>
          <w:rFonts w:ascii="Courier New" w:hAnsi="Courier New" w:cs="Courier New"/>
          <w:sz w:val="20"/>
          <w:szCs w:val="20"/>
        </w:rPr>
        <w:t>_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back</w:t>
      </w:r>
      <w:r w:rsidRPr="00670D2F">
        <w:rPr>
          <w:rFonts w:ascii="Courier New" w:hAnsi="Courier New" w:cs="Courier New"/>
          <w:sz w:val="20"/>
          <w:szCs w:val="20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temp</w:t>
      </w:r>
      <w:r w:rsidRPr="00670D2F">
        <w:rPr>
          <w:rFonts w:ascii="Courier New" w:hAnsi="Courier New" w:cs="Courier New"/>
          <w:sz w:val="20"/>
          <w:szCs w:val="20"/>
        </w:rPr>
        <w:t>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0D2F">
        <w:rPr>
          <w:rFonts w:ascii="Courier New" w:hAnsi="Courier New" w:cs="Courier New"/>
          <w:sz w:val="20"/>
          <w:szCs w:val="20"/>
        </w:rPr>
        <w:t xml:space="preserve">    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0D2F">
        <w:rPr>
          <w:rFonts w:ascii="Courier New" w:hAnsi="Courier New" w:cs="Courier New"/>
          <w:sz w:val="20"/>
          <w:szCs w:val="20"/>
        </w:rPr>
        <w:t xml:space="preserve">   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0D2F">
        <w:rPr>
          <w:rFonts w:ascii="Courier New" w:hAnsi="Courier New" w:cs="Courier New"/>
          <w:sz w:val="20"/>
          <w:szCs w:val="20"/>
        </w:rPr>
        <w:t>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0D2F">
        <w:rPr>
          <w:rFonts w:ascii="Courier New" w:hAnsi="Courier New" w:cs="Courier New"/>
          <w:sz w:val="20"/>
          <w:szCs w:val="20"/>
        </w:rPr>
        <w:t>// Сортировка списка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sortirovka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sortedList.assig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List.begi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List.e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sortedList.sor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[](const element &amp;a, const element &amp;b)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a.seco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b.seco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копии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списка</w:t>
      </w:r>
      <w:proofErr w:type="spellEnd"/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list&lt;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element&g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opyIf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list&lt;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element&g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opiedLis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List.size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opy_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List.begi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List.e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opiedList.begi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[]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const element &amp;a) {return ((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a.firs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a.seco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) % 2 == 0);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opiedList.remove_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[](const element &amp;a) {return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a.first+a.seco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== 0;}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opiedLis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запись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json</w:t>
      </w:r>
      <w:proofErr w:type="spellEnd"/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reateJso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nlohman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json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j{}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auto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copiedLis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j[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"name"] = i.name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j[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"first"] =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.firs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j[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"second"] =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.seco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JSON.push_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j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file("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new.jso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&lt; JSON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открыть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json</w:t>
      </w:r>
      <w:proofErr w:type="spellEnd"/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fromJso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file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file.ope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new.jso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nlohmann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json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g{}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gt;&gt; g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auto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: g)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element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temp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.a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"name").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get_to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temp.name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.a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"first").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get_to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temp.firs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i.a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"second").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get_to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temp.seco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masFromJson.push_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temp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shuffle(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masFromJson.begin(),masFromJson.end(),default_random_engine(rand()))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printInfo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T container)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&lt; "|  N  |       Name        |  First  |  Second  |" &lt;&l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--------" &lt;&l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N = 1; auto item : container) {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&lt; "|" &lt;&l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4) &lt;&lt; N++ &lt;&lt; " | "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(17) &lt;&lt; item.name &lt;&lt; " | "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(7) &lt;&l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tem.first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&lt; " | "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(8) &lt;&l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item.second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&lt; " | " &lt;&l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D2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670D2F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--------" &lt;&lt; </w:t>
      </w:r>
      <w:proofErr w:type="spellStart"/>
      <w:r w:rsidRPr="00670D2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70D2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70D2F" w:rsidRPr="00670D2F" w:rsidRDefault="00670D2F" w:rsidP="00670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0D2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70D2F" w:rsidRPr="00670D2F" w:rsidRDefault="00670D2F" w:rsidP="00670D2F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454D70" w:rsidRPr="00454D70" w:rsidRDefault="00B20200" w:rsidP="00670D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3519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3519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519D0">
        <w:rPr>
          <w:rFonts w:ascii="Times New Roman" w:hAnsi="Times New Roman" w:cs="Times New Roman"/>
          <w:b/>
          <w:sz w:val="28"/>
          <w:szCs w:val="28"/>
        </w:rPr>
        <w:t>:</w:t>
      </w:r>
    </w:p>
    <w:p w:rsidR="00454D70" w:rsidRDefault="00454D70" w:rsidP="00454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:</w:t>
      </w:r>
      <w:r w:rsidR="009D7ABB">
        <w:rPr>
          <w:rFonts w:ascii="Times New Roman" w:hAnsi="Times New Roman" w:cs="Times New Roman"/>
          <w:sz w:val="28"/>
          <w:szCs w:val="28"/>
        </w:rPr>
        <w:t xml:space="preserve"> Основное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D70" w:rsidRPr="00454D70" w:rsidRDefault="00454D70" w:rsidP="00454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:</w:t>
      </w:r>
      <w:r w:rsidR="00747E04">
        <w:rPr>
          <w:rFonts w:ascii="Times New Roman" w:hAnsi="Times New Roman" w:cs="Times New Roman"/>
          <w:sz w:val="28"/>
          <w:szCs w:val="28"/>
        </w:rPr>
        <w:t xml:space="preserve"> </w:t>
      </w:r>
      <w:r w:rsidR="009D7ABB">
        <w:rPr>
          <w:rFonts w:ascii="Times New Roman" w:hAnsi="Times New Roman" w:cs="Times New Roman"/>
          <w:sz w:val="28"/>
          <w:szCs w:val="28"/>
        </w:rPr>
        <w:t>Создание множества элементов.</w:t>
      </w:r>
    </w:p>
    <w:p w:rsidR="00982393" w:rsidRDefault="00454D70" w:rsidP="00747E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:</w:t>
      </w:r>
      <w:r w:rsidRPr="00454D70">
        <w:rPr>
          <w:rFonts w:ascii="Times New Roman" w:hAnsi="Times New Roman" w:cs="Times New Roman"/>
          <w:sz w:val="28"/>
          <w:szCs w:val="28"/>
        </w:rPr>
        <w:t xml:space="preserve"> </w:t>
      </w:r>
      <w:r w:rsidR="009D7ABB">
        <w:rPr>
          <w:rFonts w:ascii="Times New Roman" w:hAnsi="Times New Roman" w:cs="Times New Roman"/>
          <w:sz w:val="28"/>
          <w:szCs w:val="28"/>
        </w:rPr>
        <w:t>Создание слова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E04" w:rsidRDefault="00747E04" w:rsidP="00747E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:</w:t>
      </w:r>
      <w:r w:rsidRPr="00454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труктур.</w:t>
      </w:r>
    </w:p>
    <w:p w:rsidR="00747E04" w:rsidRDefault="00747E04" w:rsidP="00747E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:</w:t>
      </w:r>
      <w:r w:rsidRPr="00454D70">
        <w:rPr>
          <w:rFonts w:ascii="Times New Roman" w:hAnsi="Times New Roman" w:cs="Times New Roman"/>
          <w:sz w:val="28"/>
          <w:szCs w:val="28"/>
        </w:rPr>
        <w:t xml:space="preserve"> </w:t>
      </w:r>
      <w:r w:rsidR="009D7ABB">
        <w:rPr>
          <w:rFonts w:ascii="Times New Roman" w:hAnsi="Times New Roman" w:cs="Times New Roman"/>
          <w:sz w:val="28"/>
          <w:szCs w:val="28"/>
        </w:rPr>
        <w:t>Сортировка струк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ABB" w:rsidRDefault="009D7ABB" w:rsidP="00747E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: Копирование по признаку.</w:t>
      </w:r>
    </w:p>
    <w:p w:rsidR="009D7ABB" w:rsidRDefault="009D7ABB" w:rsidP="00747E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: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>
        <w:rPr>
          <w:rFonts w:ascii="Times New Roman" w:hAnsi="Times New Roman" w:cs="Times New Roman"/>
          <w:sz w:val="28"/>
          <w:szCs w:val="28"/>
        </w:rPr>
        <w:t>файла.</w:t>
      </w:r>
    </w:p>
    <w:p w:rsidR="009D7ABB" w:rsidRPr="009D7ABB" w:rsidRDefault="009D7ABB" w:rsidP="00747E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: Чт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>
        <w:rPr>
          <w:rFonts w:ascii="Times New Roman" w:hAnsi="Times New Roman" w:cs="Times New Roman"/>
          <w:sz w:val="28"/>
          <w:szCs w:val="28"/>
        </w:rPr>
        <w:t>файла.</w:t>
      </w:r>
    </w:p>
    <w:p w:rsidR="00747E04" w:rsidRDefault="00747E04" w:rsidP="00747E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7133" w:rsidRDefault="009D7ABB" w:rsidP="006D7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A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028950" cy="23812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33" w:rsidRDefault="006D7133" w:rsidP="006D7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6D7133" w:rsidRDefault="006D7133" w:rsidP="006D7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133" w:rsidRDefault="009D7ABB" w:rsidP="006D7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AB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86250" cy="4572000"/>
            <wp:effectExtent l="19050" t="0" r="0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33" w:rsidRDefault="00747E04" w:rsidP="006D7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6D7133" w:rsidRDefault="006D7133" w:rsidP="006D7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D70" w:rsidRDefault="00454D70" w:rsidP="00454D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387" w:rsidRDefault="009D7ABB" w:rsidP="00FD12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A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217670" cy="2240280"/>
            <wp:effectExtent l="19050" t="0" r="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70" w:rsidRDefault="00747E04" w:rsidP="00FD12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454D70" w:rsidRDefault="00454D70" w:rsidP="00FD12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D70" w:rsidRDefault="009D7ABB" w:rsidP="009D7ABB">
      <w:pPr>
        <w:spacing w:after="0" w:line="360" w:lineRule="auto"/>
        <w:jc w:val="center"/>
        <w:rPr>
          <w:rFonts w:ascii="Courier New" w:hAnsi="Courier New" w:cs="Courier New"/>
          <w:sz w:val="20"/>
          <w:szCs w:val="20"/>
        </w:rPr>
      </w:pPr>
      <w:r w:rsidRPr="009D7AB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05350" cy="4629150"/>
            <wp:effectExtent l="19050" t="0" r="0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70" w:rsidRDefault="00454D70" w:rsidP="00454D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747E04">
        <w:rPr>
          <w:rFonts w:ascii="Times New Roman" w:hAnsi="Times New Roman" w:cs="Times New Roman"/>
          <w:sz w:val="28"/>
          <w:szCs w:val="28"/>
        </w:rPr>
        <w:t>Рисунок 4</w:t>
      </w:r>
    </w:p>
    <w:p w:rsidR="00747E04" w:rsidRDefault="009D7ABB" w:rsidP="00747E04">
      <w:pPr>
        <w:spacing w:after="0" w:line="360" w:lineRule="auto"/>
        <w:jc w:val="center"/>
        <w:rPr>
          <w:rFonts w:ascii="Courier New" w:hAnsi="Courier New" w:cs="Courier New"/>
          <w:sz w:val="20"/>
          <w:szCs w:val="20"/>
        </w:rPr>
      </w:pPr>
      <w:r w:rsidRPr="009D7ABB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>
            <wp:extent cx="5086350" cy="4667250"/>
            <wp:effectExtent l="19050" t="0" r="0" b="0"/>
            <wp:docPr id="1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/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04" w:rsidRDefault="00747E04" w:rsidP="00747E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9D7ABB" w:rsidRDefault="009D7ABB" w:rsidP="00747E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7ABB" w:rsidRDefault="009D7ABB" w:rsidP="009D7A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AB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37560" cy="3394710"/>
            <wp:effectExtent l="19050" t="0" r="0" b="0"/>
            <wp:docPr id="1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/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BB" w:rsidRDefault="009D7ABB" w:rsidP="009D7ABB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:rsidR="009D7ABB" w:rsidRDefault="009D7ABB" w:rsidP="009D7A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A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629150" cy="4533900"/>
            <wp:effectExtent l="19050" t="0" r="0" b="0"/>
            <wp:docPr id="1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/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BB" w:rsidRDefault="009D7ABB" w:rsidP="009D7ABB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:rsidR="009D7ABB" w:rsidRDefault="009D7ABB" w:rsidP="009D7ABB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9D7ABB" w:rsidRDefault="009D7ABB" w:rsidP="009D7A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AB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31820" cy="3505200"/>
            <wp:effectExtent l="19050" t="0" r="0" b="0"/>
            <wp:docPr id="14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/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CF" w:rsidRPr="009D7ABB" w:rsidRDefault="009D7ABB" w:rsidP="009D7ABB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sectPr w:rsidR="00FD12CF" w:rsidRPr="009D7ABB" w:rsidSect="009124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8F" w:rsidRDefault="0015288F" w:rsidP="002C5F32">
      <w:pPr>
        <w:spacing w:after="0" w:line="240" w:lineRule="auto"/>
      </w:pPr>
      <w:r>
        <w:separator/>
      </w:r>
    </w:p>
  </w:endnote>
  <w:endnote w:type="continuationSeparator" w:id="0">
    <w:p w:rsidR="0015288F" w:rsidRDefault="0015288F" w:rsidP="002C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731459"/>
      <w:docPartObj>
        <w:docPartGallery w:val="Page Numbers (Bottom of Page)"/>
        <w:docPartUnique/>
      </w:docPartObj>
    </w:sdtPr>
    <w:sdtContent>
      <w:p w:rsidR="00576026" w:rsidRDefault="00E7086C">
        <w:pPr>
          <w:pStyle w:val="a6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="00576026"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="009D7ABB">
          <w:rPr>
            <w:rFonts w:ascii="Times New Roman" w:hAnsi="Times New Roman" w:cs="Times New Roman"/>
            <w:noProof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:rsidR="00576026" w:rsidRDefault="005760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8F" w:rsidRDefault="0015288F" w:rsidP="002C5F32">
      <w:pPr>
        <w:spacing w:after="0" w:line="240" w:lineRule="auto"/>
      </w:pPr>
      <w:r>
        <w:separator/>
      </w:r>
    </w:p>
  </w:footnote>
  <w:footnote w:type="continuationSeparator" w:id="0">
    <w:p w:rsidR="0015288F" w:rsidRDefault="0015288F" w:rsidP="002C5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0B63"/>
    <w:rsid w:val="000672F5"/>
    <w:rsid w:val="000C04C1"/>
    <w:rsid w:val="000F3669"/>
    <w:rsid w:val="00102CB1"/>
    <w:rsid w:val="00126EE9"/>
    <w:rsid w:val="00144E7E"/>
    <w:rsid w:val="001513FA"/>
    <w:rsid w:val="0015288F"/>
    <w:rsid w:val="0016119F"/>
    <w:rsid w:val="0017035D"/>
    <w:rsid w:val="001D1A61"/>
    <w:rsid w:val="001E2216"/>
    <w:rsid w:val="002073FB"/>
    <w:rsid w:val="002352AF"/>
    <w:rsid w:val="00264C0E"/>
    <w:rsid w:val="002671D9"/>
    <w:rsid w:val="002C5F32"/>
    <w:rsid w:val="002D0F80"/>
    <w:rsid w:val="002D7C60"/>
    <w:rsid w:val="002E12DE"/>
    <w:rsid w:val="002F611D"/>
    <w:rsid w:val="003242E7"/>
    <w:rsid w:val="00332364"/>
    <w:rsid w:val="00333ABC"/>
    <w:rsid w:val="00335BAB"/>
    <w:rsid w:val="003519D0"/>
    <w:rsid w:val="00434399"/>
    <w:rsid w:val="00454D70"/>
    <w:rsid w:val="0046733F"/>
    <w:rsid w:val="00493F29"/>
    <w:rsid w:val="004B226F"/>
    <w:rsid w:val="004D1107"/>
    <w:rsid w:val="004D1813"/>
    <w:rsid w:val="00576026"/>
    <w:rsid w:val="005C2863"/>
    <w:rsid w:val="006179DD"/>
    <w:rsid w:val="00632199"/>
    <w:rsid w:val="00670D2F"/>
    <w:rsid w:val="00676AA4"/>
    <w:rsid w:val="00685518"/>
    <w:rsid w:val="006A37DB"/>
    <w:rsid w:val="006B03BB"/>
    <w:rsid w:val="006C67DF"/>
    <w:rsid w:val="006D7133"/>
    <w:rsid w:val="006F4573"/>
    <w:rsid w:val="00705536"/>
    <w:rsid w:val="00705AD1"/>
    <w:rsid w:val="00741912"/>
    <w:rsid w:val="00747E04"/>
    <w:rsid w:val="00763F55"/>
    <w:rsid w:val="007A4A36"/>
    <w:rsid w:val="007D4C2E"/>
    <w:rsid w:val="007D58F9"/>
    <w:rsid w:val="007D69FA"/>
    <w:rsid w:val="008761C6"/>
    <w:rsid w:val="008C0B63"/>
    <w:rsid w:val="008C1EFC"/>
    <w:rsid w:val="00904822"/>
    <w:rsid w:val="0091247A"/>
    <w:rsid w:val="00950A06"/>
    <w:rsid w:val="00951ECA"/>
    <w:rsid w:val="00981E33"/>
    <w:rsid w:val="00982393"/>
    <w:rsid w:val="009843BD"/>
    <w:rsid w:val="009D7ABB"/>
    <w:rsid w:val="009F1817"/>
    <w:rsid w:val="00A96016"/>
    <w:rsid w:val="00AB1E4C"/>
    <w:rsid w:val="00AC4C28"/>
    <w:rsid w:val="00B0327F"/>
    <w:rsid w:val="00B20200"/>
    <w:rsid w:val="00B872E6"/>
    <w:rsid w:val="00BC0387"/>
    <w:rsid w:val="00BF0EB8"/>
    <w:rsid w:val="00C207D7"/>
    <w:rsid w:val="00C53EEA"/>
    <w:rsid w:val="00C57B17"/>
    <w:rsid w:val="00CA6F1C"/>
    <w:rsid w:val="00CE2126"/>
    <w:rsid w:val="00CE2F2F"/>
    <w:rsid w:val="00CE7238"/>
    <w:rsid w:val="00D5534F"/>
    <w:rsid w:val="00D763BF"/>
    <w:rsid w:val="00D96D7A"/>
    <w:rsid w:val="00E04C7A"/>
    <w:rsid w:val="00E600FB"/>
    <w:rsid w:val="00E67DE0"/>
    <w:rsid w:val="00E7086C"/>
    <w:rsid w:val="00E747C1"/>
    <w:rsid w:val="00EB62A5"/>
    <w:rsid w:val="00EC5CFC"/>
    <w:rsid w:val="00ED1751"/>
    <w:rsid w:val="00EF5B8A"/>
    <w:rsid w:val="00F616E5"/>
    <w:rsid w:val="00F64BDD"/>
    <w:rsid w:val="00F75E86"/>
    <w:rsid w:val="00F772C2"/>
    <w:rsid w:val="00F83BD9"/>
    <w:rsid w:val="00F97051"/>
    <w:rsid w:val="00FA6A64"/>
    <w:rsid w:val="00FC1AD7"/>
    <w:rsid w:val="00FD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F32"/>
  </w:style>
  <w:style w:type="paragraph" w:styleId="a6">
    <w:name w:val="footer"/>
    <w:basedOn w:val="a"/>
    <w:link w:val="a7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F32"/>
  </w:style>
  <w:style w:type="paragraph" w:styleId="a8">
    <w:name w:val="Normal (Web)"/>
    <w:basedOn w:val="a"/>
    <w:uiPriority w:val="99"/>
    <w:unhideWhenUsed/>
    <w:rsid w:val="00493F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2A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D12C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8.png@01D87B22.EA922360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cid:image020.png@01D87B22.EA922360" TargetMode="Externa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cid:image014.png@01D87B22.EA92236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6.png@01D87B22.EA922360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cid:image012.png@01D87B22.EA922360" TargetMode="External"/><Relationship Id="rId23" Type="http://schemas.openxmlformats.org/officeDocument/2006/relationships/image" Target="cid:image024.png@01D87B22.EA922360" TargetMode="External"/><Relationship Id="rId10" Type="http://schemas.openxmlformats.org/officeDocument/2006/relationships/image" Target="media/image2.png"/><Relationship Id="rId19" Type="http://schemas.openxmlformats.org/officeDocument/2006/relationships/image" Target="cid:image018.png@01D87B22.EA922360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2.png@01D87B22.EA92236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13E0-12BB-451D-8661-94F9252F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 ОА</dc:creator>
  <cp:lastModifiedBy>User Notebook</cp:lastModifiedBy>
  <cp:revision>2</cp:revision>
  <dcterms:created xsi:type="dcterms:W3CDTF">2022-06-08T07:47:00Z</dcterms:created>
  <dcterms:modified xsi:type="dcterms:W3CDTF">2022-06-08T07:47:00Z</dcterms:modified>
</cp:coreProperties>
</file>